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802CE" w14:textId="77777777" w:rsidR="00666B0B" w:rsidRDefault="00666B0B" w:rsidP="00EE7006">
      <w:pPr>
        <w:bidi/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E1337DF" w14:textId="77777777" w:rsidR="00666B0B" w:rsidRDefault="00666B0B" w:rsidP="00EE7006">
      <w:pPr>
        <w:bidi/>
        <w:rPr>
          <w:rtl/>
        </w:rPr>
      </w:pPr>
    </w:p>
    <w:p w14:paraId="52534CAA" w14:textId="77777777" w:rsidR="00666B0B" w:rsidRDefault="00666B0B" w:rsidP="00EE7006">
      <w:pPr>
        <w:bidi/>
        <w:rPr>
          <w:rtl/>
        </w:rPr>
      </w:pPr>
    </w:p>
    <w:p w14:paraId="60B0E9C0" w14:textId="77777777" w:rsidR="00666B0B" w:rsidRDefault="00666B0B" w:rsidP="00EE7006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57BE3353" w14:textId="77777777"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14:paraId="36C3CA53" w14:textId="77777777" w:rsidR="00666B0B" w:rsidRDefault="00666B0B" w:rsidP="00EE7006">
      <w:pPr>
        <w:bidi/>
        <w:rPr>
          <w:rtl/>
        </w:rPr>
      </w:pPr>
    </w:p>
    <w:p w14:paraId="10359D75" w14:textId="77777777" w:rsidR="00666B0B" w:rsidRDefault="00666B0B" w:rsidP="00EE7006">
      <w:pPr>
        <w:bidi/>
        <w:rPr>
          <w:rtl/>
        </w:rPr>
      </w:pPr>
    </w:p>
    <w:p w14:paraId="73E65A08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3412843D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4567E290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428728B8" w14:textId="77777777" w:rsidR="001D6BC1" w:rsidRDefault="001D6BC1" w:rsidP="00EE7006">
      <w:pPr>
        <w:pStyle w:val="Heading1"/>
        <w:bidi/>
        <w:jc w:val="center"/>
        <w:rPr>
          <w:b/>
          <w:bCs/>
          <w:color w:val="538135"/>
          <w:sz w:val="180"/>
          <w:szCs w:val="72"/>
          <w:rtl/>
        </w:rPr>
      </w:pPr>
      <w:r>
        <w:rPr>
          <w:rFonts w:hint="cs"/>
          <w:b/>
          <w:bCs/>
          <w:color w:val="538135"/>
          <w:sz w:val="180"/>
          <w:szCs w:val="72"/>
          <w:rtl/>
        </w:rPr>
        <w:t xml:space="preserve">رئيس مجلس الادارة </w:t>
      </w:r>
    </w:p>
    <w:p w14:paraId="6718DE83" w14:textId="72019A3E" w:rsidR="00EE7006" w:rsidRPr="00EE7006" w:rsidRDefault="001D6BC1" w:rsidP="001D6BC1">
      <w:pPr>
        <w:pStyle w:val="Heading1"/>
        <w:bidi/>
        <w:jc w:val="center"/>
        <w:rPr>
          <w:b/>
          <w:bCs/>
          <w:color w:val="538135"/>
          <w:sz w:val="180"/>
          <w:szCs w:val="72"/>
        </w:rPr>
      </w:pPr>
      <w:r>
        <w:rPr>
          <w:rFonts w:hint="cs"/>
          <w:b/>
          <w:bCs/>
          <w:color w:val="538135"/>
          <w:sz w:val="180"/>
          <w:szCs w:val="72"/>
          <w:rtl/>
        </w:rPr>
        <w:t xml:space="preserve">والعضو المنتدب </w:t>
      </w:r>
    </w:p>
    <w:p w14:paraId="3D38955A" w14:textId="77777777"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rtl/>
          <w:lang w:bidi="ar-EG"/>
        </w:rPr>
      </w:pPr>
    </w:p>
    <w:p w14:paraId="3EC66D32" w14:textId="77777777" w:rsidR="00666B0B" w:rsidRDefault="00666B0B" w:rsidP="00EE7006">
      <w:pPr>
        <w:bidi/>
        <w:rPr>
          <w:sz w:val="24"/>
          <w:szCs w:val="28"/>
        </w:rPr>
      </w:pPr>
    </w:p>
    <w:p w14:paraId="5D57E649" w14:textId="77777777" w:rsidR="00C63B16" w:rsidRDefault="00C63B16" w:rsidP="00EE7006">
      <w:pPr>
        <w:bidi/>
        <w:rPr>
          <w:sz w:val="24"/>
          <w:szCs w:val="28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0822A15B" w14:textId="77777777" w:rsidR="009C12DE" w:rsidRDefault="009C12DE" w:rsidP="009C12DE">
      <w:pPr>
        <w:bidi/>
        <w:rPr>
          <w:rtl/>
          <w:lang w:eastAsia="en-US" w:bidi="ar-EG"/>
        </w:rPr>
      </w:pPr>
    </w:p>
    <w:p w14:paraId="3394CBAB" w14:textId="77777777" w:rsidR="009C12DE" w:rsidRDefault="009C12DE" w:rsidP="009C12DE">
      <w:pPr>
        <w:bidi/>
        <w:rPr>
          <w:rtl/>
          <w:lang w:eastAsia="en-US" w:bidi="ar-EG"/>
        </w:rPr>
      </w:pPr>
    </w:p>
    <w:p w14:paraId="6E562E05" w14:textId="77777777" w:rsidR="009C12DE" w:rsidRDefault="009C12DE" w:rsidP="009C12DE">
      <w:pPr>
        <w:bidi/>
        <w:rPr>
          <w:rtl/>
          <w:lang w:eastAsia="en-US" w:bidi="ar-EG"/>
        </w:rPr>
      </w:pPr>
    </w:p>
    <w:p w14:paraId="7B3059EB" w14:textId="77777777" w:rsidR="009C12DE" w:rsidRDefault="009C12DE" w:rsidP="009C12DE">
      <w:pPr>
        <w:bidi/>
        <w:rPr>
          <w:rtl/>
          <w:lang w:eastAsia="en-US" w:bidi="ar-EG"/>
        </w:rPr>
      </w:pPr>
    </w:p>
    <w:p w14:paraId="08F67FFD" w14:textId="77777777" w:rsidR="009C12DE" w:rsidRDefault="009C12DE" w:rsidP="009C12DE">
      <w:pPr>
        <w:bidi/>
        <w:rPr>
          <w:rtl/>
          <w:lang w:eastAsia="en-US" w:bidi="ar-EG"/>
        </w:rPr>
      </w:pPr>
    </w:p>
    <w:p w14:paraId="7398CADF" w14:textId="77777777" w:rsidR="009C12DE" w:rsidRDefault="009C12DE" w:rsidP="009C12DE">
      <w:pPr>
        <w:bidi/>
        <w:rPr>
          <w:rtl/>
          <w:lang w:eastAsia="en-US" w:bidi="ar-EG"/>
        </w:rPr>
      </w:pPr>
    </w:p>
    <w:p w14:paraId="47ABD588" w14:textId="77777777" w:rsidR="009C12DE" w:rsidRDefault="009C12DE" w:rsidP="009C12DE">
      <w:pPr>
        <w:bidi/>
        <w:rPr>
          <w:rtl/>
          <w:lang w:eastAsia="en-US" w:bidi="ar-EG"/>
        </w:rPr>
      </w:pPr>
    </w:p>
    <w:p w14:paraId="262B9A73" w14:textId="77777777" w:rsidR="009C12DE" w:rsidRDefault="009C12DE" w:rsidP="009C12DE">
      <w:pPr>
        <w:bidi/>
        <w:rPr>
          <w:rtl/>
          <w:lang w:eastAsia="en-US" w:bidi="ar-EG"/>
        </w:rPr>
      </w:pPr>
    </w:p>
    <w:p w14:paraId="71D0F1A9" w14:textId="77777777" w:rsidR="009C12DE" w:rsidRDefault="009C12DE" w:rsidP="009C12DE">
      <w:pPr>
        <w:bidi/>
        <w:rPr>
          <w:rtl/>
          <w:lang w:eastAsia="en-US" w:bidi="ar-EG"/>
        </w:rPr>
      </w:pPr>
    </w:p>
    <w:p w14:paraId="77D3CFF6" w14:textId="77777777" w:rsidR="009C12DE" w:rsidRDefault="009C12DE" w:rsidP="009C12DE">
      <w:pPr>
        <w:bidi/>
        <w:rPr>
          <w:rtl/>
          <w:lang w:eastAsia="en-US" w:bidi="ar-EG"/>
        </w:rPr>
      </w:pPr>
    </w:p>
    <w:p w14:paraId="13DDFC0B" w14:textId="77777777" w:rsidR="009C12DE" w:rsidRPr="009C12DE" w:rsidRDefault="009C12DE" w:rsidP="009C12DE">
      <w:pPr>
        <w:bidi/>
        <w:rPr>
          <w:lang w:eastAsia="en-US" w:bidi="ar-EG"/>
        </w:rPr>
      </w:pP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</w:rPr>
      </w:pPr>
    </w:p>
    <w:p w14:paraId="7E4169A9" w14:textId="4F176469" w:rsidR="00EE7006" w:rsidRDefault="00EE7006" w:rsidP="00EE7006">
      <w:pPr>
        <w:bidi/>
        <w:rPr>
          <w:rtl/>
        </w:rPr>
      </w:pPr>
    </w:p>
    <w:p w14:paraId="2E7F7E11" w14:textId="77777777" w:rsidR="00EE7006" w:rsidRDefault="00EE7006" w:rsidP="00EE7006">
      <w:pPr>
        <w:bidi/>
        <w:rPr>
          <w:rtl/>
        </w:rPr>
      </w:pPr>
    </w:p>
    <w:p w14:paraId="6C142DD0" w14:textId="4729AD36" w:rsidR="00EE7006" w:rsidRDefault="00991A79" w:rsidP="00EE7006">
      <w:pPr>
        <w:bidi/>
        <w:rPr>
          <w:rtl/>
        </w:rPr>
      </w:pPr>
      <w:r>
        <w:rPr>
          <w:rFonts w:hint="cs"/>
          <w:rtl/>
        </w:rPr>
        <w:t xml:space="preserve"> </w:t>
      </w:r>
      <w:bookmarkStart w:id="0" w:name="_GoBack"/>
      <w:bookmarkEnd w:id="0"/>
    </w:p>
    <w:p w14:paraId="5D2E6405" w14:textId="45BA8EEB"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44D078B8" w14:textId="77777777" w:rsidR="00BB5F89" w:rsidRDefault="00BB5F89" w:rsidP="00BB5F89">
      <w:pPr>
        <w:bidi/>
        <w:rPr>
          <w:rtl/>
          <w:lang w:bidi="ar-EG"/>
        </w:rPr>
      </w:pPr>
      <w:r>
        <w:rPr>
          <w:noProof/>
          <w:rtl/>
          <w:lang w:eastAsia="en-US"/>
        </w:rPr>
        <w:drawing>
          <wp:inline distT="0" distB="0" distL="0" distR="0" wp14:anchorId="04C0114F" wp14:editId="5C4655C1">
            <wp:extent cx="1986280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Scanner 10-17-2023 11.37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945" cy="18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8F41" w14:textId="67FBE015" w:rsidR="00666B0B" w:rsidRDefault="00667A13" w:rsidP="00BB5F89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4527BDB9">
                <wp:simplePos x="0" y="0"/>
                <wp:positionH relativeFrom="margin">
                  <wp:align>right</wp:align>
                </wp:positionH>
                <wp:positionV relativeFrom="paragraph">
                  <wp:posOffset>363570</wp:posOffset>
                </wp:positionV>
                <wp:extent cx="2648607" cy="5391807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53918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77"/>
                            </w:tblGrid>
                            <w:tr w:rsidR="00EE7006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634EF342" w14:textId="392C7BCE" w:rsidR="00EE7006" w:rsidRPr="00E314B3" w:rsidRDefault="00E314B3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eastAsia="GE SS Two Bold" w:hAnsiTheme="minorHAnsi" w:cs="GE SS Two Bold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 xml:space="preserve">الاسم </w:t>
                                  </w:r>
                                </w:p>
                                <w:p w14:paraId="6707FC3C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38647DC9" w14:textId="5BD75EA7" w:rsidR="00EE7006" w:rsidRDefault="00595CB7" w:rsidP="00EE7006">
                                  <w:pPr>
                                    <w:bidi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احمد مرسى محمود سالم </w:t>
                                  </w:r>
                                </w:p>
                                <w:p w14:paraId="70570DB3" w14:textId="4C05CC0E" w:rsidR="00595CB7" w:rsidRPr="00796188" w:rsidRDefault="00595CB7" w:rsidP="00595CB7">
                                  <w:pPr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رئيس مجلس الادارة والعضو المنتدب </w:t>
                                  </w:r>
                                </w:p>
                                <w:p w14:paraId="023A68C2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5D17AB3" w14:textId="3D010478" w:rsidR="00EE7006" w:rsidRPr="00595CB7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 19/8/1948</w:t>
                                  </w:r>
                                </w:p>
                                <w:p w14:paraId="205CDC8E" w14:textId="5DA576FB" w:rsidR="00EE7006" w:rsidRPr="00595CB7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رقم 2 ش الحافظ عثمان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الابراهيمية </w:t>
                                  </w:r>
                                </w:p>
                                <w:p w14:paraId="2585EE8E" w14:textId="7D4E2091" w:rsidR="00EE7006" w:rsidRPr="00595CB7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التجارة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جامعة الاسكندرية </w:t>
                                  </w:r>
                                </w:p>
                                <w:p w14:paraId="1E1D958E" w14:textId="2ACDC42A" w:rsidR="00EE7006" w:rsidRPr="00595CB7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 </w:t>
                                  </w:r>
                                  <w:r w:rsid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مصرى </w:t>
                                  </w:r>
                                </w:p>
                                <w:p w14:paraId="6FFF2580" w14:textId="15181547" w:rsidR="00EE7006" w:rsidRPr="00595CB7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  <w:r w:rsid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عربى </w:t>
                                  </w:r>
                                  <w:r w:rsidR="00595CB7"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>–</w:t>
                                  </w:r>
                                  <w:r w:rsid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2"/>
                                      <w:szCs w:val="22"/>
                                      <w:rtl/>
                                      <w:lang w:eastAsia="en-US" w:bidi="ar-EG"/>
                                    </w:rPr>
                                    <w:t xml:space="preserve"> انجليزى </w:t>
                                  </w:r>
                                </w:p>
                                <w:p w14:paraId="2A4E9331" w14:textId="77777777" w:rsidR="00EE7006" w:rsidRDefault="00EE7006" w:rsidP="00EE7006">
                                  <w:pPr>
                                    <w:pStyle w:val="ProfileText"/>
                                    <w:bidi/>
                                  </w:pPr>
                                </w:p>
                                <w:p w14:paraId="237183A9" w14:textId="77777777"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54D4C176" w14:textId="77777777"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14:paraId="010EA842" w14:textId="45072913" w:rsidR="00EE7006" w:rsidRPr="00595CB7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</w:pPr>
                                  <w:r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="00595CB7" w:rsidRPr="00595CB7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>01009922623</w:t>
                                  </w:r>
                                </w:p>
                                <w:p w14:paraId="2A599E08" w14:textId="47A7B5AC"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4B105945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4D3D9288" w14:textId="1AF338A4"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tl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proofErr w:type="gramStart"/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proofErr w:type="gramEnd"/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61AB5612" w14:textId="2B0FD8DB" w:rsidR="00E2784C" w:rsidRDefault="00E2784C" w:rsidP="00FF2B76">
                                  <w:pPr>
                                    <w:rPr>
                                      <w:lang w:bidi="ar-EG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>;</w:t>
                                  </w:r>
                                  <w:proofErr w:type="gramEnd"/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595CB7">
                                    <w:rPr>
                                      <w:lang w:bidi="ar-EG"/>
                                    </w:rPr>
                                    <w:t xml:space="preserve">Ahmed Salem </w:t>
                                  </w:r>
                                </w:p>
                                <w:p w14:paraId="4E2B4120" w14:textId="77777777" w:rsidR="003B24B9" w:rsidRDefault="003B24B9" w:rsidP="003B24B9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F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35pt;margin-top:28.65pt;width:208.55pt;height:424.55pt;z-index:2516746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77"/>
                      </w:tblGrid>
                      <w:tr w:rsidR="00EE7006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634EF342" w14:textId="392C7BCE" w:rsidR="00EE7006" w:rsidRPr="00E314B3" w:rsidRDefault="00E314B3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GE SS Two Bold" w:hAnsiTheme="minorHAnsi" w:cs="GE SS Two Bold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اسم </w:t>
                            </w:r>
                          </w:p>
                          <w:p w14:paraId="6707FC3C" w14:textId="77777777" w:rsidR="00EE7006" w:rsidRDefault="00EE7006" w:rsidP="00EE7006">
                            <w:pPr>
                              <w:bidi/>
                            </w:pPr>
                          </w:p>
                          <w:p w14:paraId="38647DC9" w14:textId="5BD75EA7" w:rsidR="00EE7006" w:rsidRDefault="00595CB7" w:rsidP="00EE700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حمد مرسى محمود سالم </w:t>
                            </w:r>
                          </w:p>
                          <w:p w14:paraId="70570DB3" w14:textId="4C05CC0E" w:rsidR="00595CB7" w:rsidRPr="00796188" w:rsidRDefault="00595CB7" w:rsidP="00595CB7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رئيس مجلس الادارة والعضو المنتدب </w:t>
                            </w:r>
                          </w:p>
                          <w:p w14:paraId="023A68C2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5D17AB3" w14:textId="3D010478" w:rsidR="00EE7006" w:rsidRPr="00595CB7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 19/8/1948</w:t>
                            </w:r>
                          </w:p>
                          <w:p w14:paraId="205CDC8E" w14:textId="5DA576FB" w:rsidR="00EE7006" w:rsidRPr="00595CB7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رقم 2 ش الحافظ عثمان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الابراهيمية </w:t>
                            </w:r>
                          </w:p>
                          <w:p w14:paraId="2585EE8E" w14:textId="7D4E2091" w:rsidR="00EE7006" w:rsidRPr="00595CB7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التجارة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جامعة الاسكندرية </w:t>
                            </w:r>
                          </w:p>
                          <w:p w14:paraId="1E1D958E" w14:textId="2ACDC42A" w:rsidR="00EE7006" w:rsidRPr="00595CB7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 </w:t>
                            </w:r>
                            <w:r w:rsid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مصرى </w:t>
                            </w:r>
                          </w:p>
                          <w:p w14:paraId="6FFF2580" w14:textId="15181547" w:rsidR="00EE7006" w:rsidRPr="00595CB7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  <w:r w:rsid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عربى </w:t>
                            </w:r>
                            <w:r w:rsidR="00595CB7"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>–</w:t>
                            </w:r>
                            <w:r w:rsid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2"/>
                                <w:szCs w:val="22"/>
                                <w:rtl/>
                                <w:lang w:eastAsia="en-US" w:bidi="ar-EG"/>
                              </w:rPr>
                              <w:t xml:space="preserve"> انجليزى </w:t>
                            </w:r>
                          </w:p>
                          <w:p w14:paraId="2A4E9331" w14:textId="77777777" w:rsidR="00EE7006" w:rsidRDefault="00EE7006" w:rsidP="00EE7006">
                            <w:pPr>
                              <w:pStyle w:val="ProfileText"/>
                              <w:bidi/>
                            </w:pPr>
                          </w:p>
                          <w:p w14:paraId="237183A9" w14:textId="77777777"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54D4C176" w14:textId="77777777"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14:paraId="010EA842" w14:textId="45072913" w:rsidR="00EE7006" w:rsidRPr="00595CB7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</w:pPr>
                            <w:r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 w:rsidR="00595CB7" w:rsidRPr="00595CB7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>01009922623</w:t>
                            </w:r>
                          </w:p>
                          <w:p w14:paraId="2A599E08" w14:textId="47A7B5AC"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B105945" w14:textId="77777777" w:rsidR="00EE7006" w:rsidRDefault="00EE7006" w:rsidP="00EE7006">
                            <w:pPr>
                              <w:bidi/>
                            </w:pPr>
                          </w:p>
                          <w:p w14:paraId="4D3D9288" w14:textId="1AF338A4"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  <w:rtl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proofErr w:type="gramStart"/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proofErr w:type="gramEnd"/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61AB5612" w14:textId="2B0FD8DB" w:rsidR="00E2784C" w:rsidRDefault="00E2784C" w:rsidP="00FF2B76">
                            <w:pPr>
                              <w:rPr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>;</w:t>
                            </w:r>
                            <w:proofErr w:type="gramEnd"/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595CB7">
                              <w:rPr>
                                <w:lang w:bidi="ar-EG"/>
                              </w:rPr>
                              <w:t xml:space="preserve">Ahmed Salem </w:t>
                            </w:r>
                          </w:p>
                          <w:p w14:paraId="4E2B4120" w14:textId="77777777" w:rsidR="003B24B9" w:rsidRDefault="003B24B9" w:rsidP="003B24B9">
                            <w:pPr>
                              <w:bidi/>
                            </w:pPr>
                          </w:p>
                        </w:tc>
                      </w:tr>
                    </w:tbl>
                    <w:p w14:paraId="5BCDAE5A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6619"/>
      </w:tblGrid>
      <w:tr w:rsidR="00667A13" w14:paraId="6C8E08DB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05461486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460B6018" w14:textId="77777777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07718117" w14:textId="77777777" w:rsidR="00BB5F89" w:rsidRDefault="00BB5F89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rtl/>
                <w:lang w:bidi="ar-EG"/>
              </w:rPr>
            </w:pPr>
          </w:p>
          <w:p w14:paraId="1F4980BE" w14:textId="5C42BDA0" w:rsidR="00251FF2" w:rsidRDefault="00595CB7" w:rsidP="00BB5F89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 بكالوريوس تجارة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شعبة محاسبة </w:t>
            </w:r>
            <w:r>
              <w:rPr>
                <w:sz w:val="28"/>
                <w:szCs w:val="28"/>
                <w:rtl/>
                <w:lang w:bidi="ar-EG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مايو 1978 </w:t>
            </w:r>
          </w:p>
          <w:p w14:paraId="61DCC9DF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E394979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DFFB68F" w14:textId="26E47482" w:rsidR="00251FF2" w:rsidRPr="00BB5F89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14:paraId="7EC23922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3D7251E2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5BC2AC8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38EC3ECB" w14:textId="77777777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A7D9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4D1BA6C8" w14:textId="77777777" w:rsidR="00B875A8" w:rsidRPr="00B875A8" w:rsidRDefault="00B875A8" w:rsidP="00B875A8">
            <w:pPr>
              <w:bidi/>
              <w:spacing w:line="360" w:lineRule="auto"/>
              <w:jc w:val="lowKashida"/>
              <w:rPr>
                <w:sz w:val="24"/>
              </w:rPr>
            </w:pPr>
          </w:p>
          <w:p w14:paraId="30E77522" w14:textId="7485D3CF" w:rsidR="00251FF2" w:rsidRPr="00595CB7" w:rsidRDefault="00595CB7" w:rsidP="00B875A8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 w:rsidRPr="00595CB7">
              <w:rPr>
                <w:rFonts w:hint="cs"/>
                <w:sz w:val="24"/>
                <w:rtl/>
              </w:rPr>
              <w:t xml:space="preserve">محاسب بالحسابات العامة </w:t>
            </w:r>
          </w:p>
          <w:p w14:paraId="07C3A9DD" w14:textId="47001664" w:rsidR="00595CB7" w:rsidRPr="00595CB7" w:rsidRDefault="00595CB7" w:rsidP="00595CB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 w:rsidRPr="00595CB7">
              <w:rPr>
                <w:rFonts w:hint="cs"/>
                <w:sz w:val="24"/>
                <w:rtl/>
              </w:rPr>
              <w:t xml:space="preserve">أخصائى تجارى استقبال وتسفير سفن </w:t>
            </w:r>
          </w:p>
          <w:p w14:paraId="6967D151" w14:textId="1AD1EB2D" w:rsidR="00595CB7" w:rsidRPr="00595CB7" w:rsidRDefault="00595CB7" w:rsidP="00595CB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 w:rsidRPr="00595CB7">
              <w:rPr>
                <w:rFonts w:hint="cs"/>
                <w:sz w:val="24"/>
                <w:rtl/>
              </w:rPr>
              <w:t xml:space="preserve">مدير ادارة الافراد وشئون العاملين </w:t>
            </w:r>
          </w:p>
          <w:p w14:paraId="11E91A46" w14:textId="0A3FBAE3" w:rsidR="00595CB7" w:rsidRPr="00511635" w:rsidRDefault="00595CB7" w:rsidP="00511635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 w:rsidRPr="00511635">
              <w:rPr>
                <w:rFonts w:hint="cs"/>
                <w:sz w:val="24"/>
                <w:rtl/>
              </w:rPr>
              <w:t xml:space="preserve">مدير ادارة الحسابات الختامية والموازنات التخطيطية </w:t>
            </w:r>
          </w:p>
          <w:p w14:paraId="6D68BE26" w14:textId="61533BF1" w:rsidR="00595CB7" w:rsidRDefault="00595CB7" w:rsidP="00595CB7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مدير عام </w:t>
            </w:r>
            <w:r w:rsidR="00C50476">
              <w:rPr>
                <w:rFonts w:hint="cs"/>
                <w:sz w:val="24"/>
                <w:rtl/>
              </w:rPr>
              <w:t xml:space="preserve">التفتيش المالى والادارى والتجارى </w:t>
            </w:r>
          </w:p>
          <w:p w14:paraId="512F8303" w14:textId="56D4F313" w:rsidR="00C50476" w:rsidRDefault="00C50476" w:rsidP="009F481A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رئيس </w:t>
            </w:r>
            <w:r w:rsidR="00E314B3">
              <w:rPr>
                <w:rFonts w:hint="cs"/>
                <w:sz w:val="24"/>
                <w:rtl/>
              </w:rPr>
              <w:t>ال</w:t>
            </w:r>
            <w:r w:rsidR="009F481A">
              <w:rPr>
                <w:rFonts w:hint="cs"/>
                <w:sz w:val="24"/>
                <w:rtl/>
              </w:rPr>
              <w:t xml:space="preserve">قطاع </w:t>
            </w:r>
            <w:r w:rsidR="00E314B3">
              <w:rPr>
                <w:rFonts w:hint="cs"/>
                <w:sz w:val="24"/>
                <w:rtl/>
              </w:rPr>
              <w:t>ال</w:t>
            </w:r>
            <w:r>
              <w:rPr>
                <w:rFonts w:hint="cs"/>
                <w:sz w:val="24"/>
                <w:rtl/>
              </w:rPr>
              <w:t xml:space="preserve">تجارى </w:t>
            </w:r>
          </w:p>
          <w:p w14:paraId="3A0E300B" w14:textId="05F2960C" w:rsidR="00C50476" w:rsidRDefault="00C50476" w:rsidP="009F481A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رئيس </w:t>
            </w:r>
            <w:r w:rsidR="00E314B3">
              <w:rPr>
                <w:rFonts w:hint="cs"/>
                <w:sz w:val="24"/>
                <w:rtl/>
              </w:rPr>
              <w:t>ال</w:t>
            </w:r>
            <w:r>
              <w:rPr>
                <w:rFonts w:hint="cs"/>
                <w:sz w:val="24"/>
                <w:rtl/>
              </w:rPr>
              <w:t xml:space="preserve">قطاع </w:t>
            </w:r>
            <w:r w:rsidR="00E314B3">
              <w:rPr>
                <w:rFonts w:hint="cs"/>
                <w:sz w:val="24"/>
                <w:rtl/>
              </w:rPr>
              <w:t>ال</w:t>
            </w:r>
            <w:r>
              <w:rPr>
                <w:rFonts w:hint="cs"/>
                <w:sz w:val="24"/>
                <w:rtl/>
              </w:rPr>
              <w:t xml:space="preserve">مالى </w:t>
            </w:r>
          </w:p>
          <w:p w14:paraId="3F08D31A" w14:textId="77777777" w:rsidR="00541F95" w:rsidRDefault="00C50476" w:rsidP="00C50476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jc w:val="lowKashida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رئيس مجلس الادارة والعضو المنتدب </w:t>
            </w:r>
          </w:p>
          <w:p w14:paraId="6AA78D7F" w14:textId="0ACEEA8D" w:rsidR="00B875A8" w:rsidRPr="00C50476" w:rsidRDefault="00B875A8" w:rsidP="00B875A8">
            <w:pPr>
              <w:pStyle w:val="ListParagraph"/>
              <w:bidi/>
              <w:spacing w:line="360" w:lineRule="auto"/>
              <w:jc w:val="lowKashida"/>
              <w:rPr>
                <w:sz w:val="24"/>
              </w:rPr>
            </w:pPr>
          </w:p>
        </w:tc>
      </w:tr>
      <w:tr w:rsidR="00667A13" w14:paraId="0468D369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12004E6" w14:textId="26457003" w:rsidR="00667A13" w:rsidRPr="00667A13" w:rsidRDefault="00667A13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</w:t>
            </w:r>
            <w:r w:rsidRPr="00667A13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لثاً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  <w:r w:rsidR="006C3229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الدورات التدريبية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  <w:tr w:rsidR="00667A13" w14:paraId="43F62951" w14:textId="77777777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830D2E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16BB7A" wp14:editId="5F22E2A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4063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6BB7A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TnjA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74D95B1A" w14:textId="35ADBDDC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655979A3" w14:textId="446A8F68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470C7461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5188EA02" w14:textId="2A43503A" w:rsidR="00251FF2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الحاسب الآلى 1984 بالاكاديمية العربية </w:t>
            </w:r>
          </w:p>
          <w:p w14:paraId="73698A33" w14:textId="43E3DC2B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برمجة الكمبيوتر 1970 </w:t>
            </w:r>
            <w:r>
              <w:rPr>
                <w:rFonts w:cs="Tahoma"/>
                <w:sz w:val="28"/>
                <w:szCs w:val="28"/>
              </w:rPr>
              <w:t>I.C.L</w:t>
            </w:r>
          </w:p>
          <w:p w14:paraId="17823E35" w14:textId="455815CA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فن التفاوض بالجامعة العمالية </w:t>
            </w:r>
          </w:p>
          <w:p w14:paraId="5F48B6DB" w14:textId="5153AE9F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ادارة الافراد </w:t>
            </w:r>
          </w:p>
          <w:p w14:paraId="125EF2D0" w14:textId="6728E87B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تأهيلى مديرى العموم والوظائف القيادية </w:t>
            </w:r>
          </w:p>
          <w:p w14:paraId="276BA129" w14:textId="491C74BC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اللغة الانجليزية 9 مستويات بالمركز الثقافى البريطانى </w:t>
            </w:r>
          </w:p>
          <w:p w14:paraId="63B72B55" w14:textId="1AB03AA2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75C62A39" w14:textId="7B036A46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4D11040D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11F581D5" w14:textId="057D6F8C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382D0622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3F355664" w14:textId="77777777" w:rsidR="00B875A8" w:rsidRP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10"/>
              <w:tblOverlap w:val="never"/>
              <w:tblW w:w="658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B875A8" w:rsidRPr="00426001" w14:paraId="3D712F3B" w14:textId="77777777" w:rsidTr="00B875A8">
              <w:trPr>
                <w:trHeight w:val="687"/>
              </w:trPr>
              <w:tc>
                <w:tcPr>
                  <w:tcW w:w="6589" w:type="dxa"/>
                  <w:shd w:val="clear" w:color="auto" w:fill="31521B" w:themeFill="accent2" w:themeFillShade="80"/>
                  <w:vAlign w:val="center"/>
                </w:tcPr>
                <w:p w14:paraId="539CB24E" w14:textId="77777777" w:rsidR="00B875A8" w:rsidRPr="00426001" w:rsidRDefault="00B875A8" w:rsidP="00B875A8">
                  <w:pPr>
                    <w:bidi/>
                    <w:ind w:left="270"/>
                    <w:jc w:val="lowKashida"/>
                    <w:rPr>
                      <w:b/>
                      <w:sz w:val="44"/>
                      <w:szCs w:val="28"/>
                    </w:rPr>
                  </w:pPr>
                  <w:r w:rsidRPr="00EC2B36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A2DBC8E" wp14:editId="07A7706D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38735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4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D2B5D08" w14:textId="77777777" w:rsidR="00B875A8" w:rsidRPr="00AF4EA4" w:rsidRDefault="00B875A8" w:rsidP="00B875A8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2DBC8E" id="_x0000_s1030" style="position:absolute;left:0;text-align:left;margin-left:-3.5pt;margin-top:30.5pt;width:17.9pt;height:24.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0D2B5D08" w14:textId="77777777" w:rsidR="00B875A8" w:rsidRPr="00AF4EA4" w:rsidRDefault="00B875A8" w:rsidP="00B875A8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رابعاً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: 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ناصب الإدارية والإشراف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11C9549C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69582C3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0C62857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lang w:bidi="ar-EG"/>
              </w:rPr>
            </w:pPr>
          </w:p>
          <w:p w14:paraId="3D065F9B" w14:textId="1AC93623" w:rsidR="00251FF2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مدير ادارة الافراد وشئون العاملين </w:t>
            </w:r>
          </w:p>
          <w:p w14:paraId="342E9E47" w14:textId="78DEE686" w:rsidR="00C50476" w:rsidRDefault="00C50476" w:rsidP="00C50476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مدير  </w:t>
            </w:r>
            <w:r w:rsidR="00B875A8">
              <w:rPr>
                <w:rFonts w:cs="Tahoma" w:hint="cs"/>
                <w:sz w:val="28"/>
                <w:szCs w:val="28"/>
                <w:rtl/>
              </w:rPr>
              <w:t xml:space="preserve">إدارة الحسابات الختامية والموازنات التخطيطية </w:t>
            </w:r>
          </w:p>
          <w:p w14:paraId="1A3EA4E8" w14:textId="72E15DEC" w:rsidR="00B875A8" w:rsidRDefault="00B875A8" w:rsidP="00B875A8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مدير عام التفتيش المالى والادارى والتجارى </w:t>
            </w:r>
          </w:p>
          <w:p w14:paraId="4ADD1A80" w14:textId="03343DA9" w:rsidR="00B875A8" w:rsidRDefault="00B875A8" w:rsidP="00E314B3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رئيس </w:t>
            </w:r>
            <w:r w:rsidR="00E314B3">
              <w:rPr>
                <w:rFonts w:cs="Tahoma" w:hint="cs"/>
                <w:sz w:val="28"/>
                <w:szCs w:val="28"/>
                <w:rtl/>
              </w:rPr>
              <w:t xml:space="preserve">قطاع </w:t>
            </w:r>
            <w:r>
              <w:rPr>
                <w:rFonts w:cs="Tahoma" w:hint="cs"/>
                <w:sz w:val="28"/>
                <w:szCs w:val="28"/>
                <w:rtl/>
              </w:rPr>
              <w:t xml:space="preserve">تجارى </w:t>
            </w:r>
          </w:p>
          <w:p w14:paraId="1E3A2A1E" w14:textId="67290E4F" w:rsidR="00B875A8" w:rsidRDefault="00E314B3" w:rsidP="00E314B3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رئيس </w:t>
            </w:r>
            <w:r w:rsidR="00B875A8">
              <w:rPr>
                <w:rFonts w:cs="Tahoma" w:hint="cs"/>
                <w:sz w:val="28"/>
                <w:szCs w:val="28"/>
                <w:rtl/>
              </w:rPr>
              <w:t xml:space="preserve">قطاع مالى </w:t>
            </w:r>
          </w:p>
          <w:p w14:paraId="49E59253" w14:textId="15A631B4" w:rsidR="00B875A8" w:rsidRPr="00C50476" w:rsidRDefault="00B875A8" w:rsidP="00B875A8">
            <w:pPr>
              <w:pStyle w:val="ListParagraph"/>
              <w:numPr>
                <w:ilvl w:val="0"/>
                <w:numId w:val="25"/>
              </w:num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رئيس مجلس ادارة والعضو المنتدب </w:t>
            </w:r>
          </w:p>
          <w:p w14:paraId="388E9A85" w14:textId="4C89856E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51CAB8A8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691AE4C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78AA6D21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5B9E8C63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6C7C8834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008235B8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2398CDF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44DDEF4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130327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10D766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7C84C9A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D37E867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34DB7E6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7E49430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:rsidRPr="00426001" w14:paraId="1A317494" w14:textId="77777777" w:rsidTr="00F700B4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27524518" w14:textId="36A65FF1" w:rsidR="00667A13" w:rsidRPr="006719E2" w:rsidRDefault="00541F95" w:rsidP="00991A79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lowKashida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5196CD3" wp14:editId="6B60EF8D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6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F00ED" w14:textId="77777777" w:rsidR="00541F95" w:rsidRPr="00AF4EA4" w:rsidRDefault="00541F95" w:rsidP="00541F95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96CD3" id="_x0000_s1031" style="position:absolute;left:0;text-align:left;margin-left:-2.75pt;margin-top:30pt;width:17.9pt;height:24.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70CF00ED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619D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خامسا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ً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ؤتمرات العلمية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7652077C" w14:textId="77777777" w:rsidR="00667A13" w:rsidRDefault="00667A13" w:rsidP="00976C53">
            <w:pPr>
              <w:bidi/>
              <w:rPr>
                <w:b/>
              </w:rPr>
            </w:pPr>
          </w:p>
        </w:tc>
      </w:tr>
    </w:tbl>
    <w:p w14:paraId="559BD946" w14:textId="7CBE22F3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C9AC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C387" id="_x0000_s1032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F86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591F1D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AF8B920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2E2D48C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300C31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F4A41F1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ED0B80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0831D48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AB2A73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2C5CBF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92E7442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62EE44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74F154F" w14:textId="77777777" w:rsidR="00B875A8" w:rsidRDefault="00B875A8" w:rsidP="00B875A8">
      <w:pPr>
        <w:pStyle w:val="ListParagraph"/>
        <w:numPr>
          <w:ilvl w:val="0"/>
          <w:numId w:val="25"/>
        </w:numPr>
        <w:bidi/>
        <w:ind w:left="4857" w:right="450"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جميع المؤتمرات الملاحية بالأكاديمية العربية للعلوم  </w:t>
      </w:r>
    </w:p>
    <w:p w14:paraId="3FF8BC55" w14:textId="4D4C6813" w:rsidR="00251FF2" w:rsidRDefault="00B875A8" w:rsidP="00B875A8">
      <w:pPr>
        <w:pStyle w:val="ListParagraph"/>
        <w:bidi/>
        <w:ind w:left="5141" w:right="4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التكنولوجيا والنقل البحرى </w:t>
      </w:r>
    </w:p>
    <w:p w14:paraId="07418B01" w14:textId="77777777" w:rsidR="00B875A8" w:rsidRDefault="00B875A8" w:rsidP="00B875A8">
      <w:pPr>
        <w:pStyle w:val="ListParagraph"/>
        <w:bidi/>
        <w:ind w:left="5141" w:right="450"/>
        <w:rPr>
          <w:sz w:val="28"/>
          <w:szCs w:val="28"/>
          <w:rtl/>
        </w:rPr>
      </w:pPr>
    </w:p>
    <w:p w14:paraId="6D1A85AE" w14:textId="77777777" w:rsidR="00B875A8" w:rsidRDefault="00B875A8" w:rsidP="00B875A8">
      <w:pPr>
        <w:pStyle w:val="ListParagraph"/>
        <w:numPr>
          <w:ilvl w:val="0"/>
          <w:numId w:val="25"/>
        </w:numPr>
        <w:bidi/>
        <w:ind w:left="4716" w:right="450" w:firstLine="27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ميع المؤتمرات الخاصة بالتعاون مع الدول الاخرى </w:t>
      </w:r>
    </w:p>
    <w:p w14:paraId="4E7DC441" w14:textId="7AA4B828" w:rsidR="00B875A8" w:rsidRPr="00B875A8" w:rsidRDefault="00B875A8" w:rsidP="00B875A8">
      <w:pPr>
        <w:pStyle w:val="ListParagraph"/>
        <w:bidi/>
        <w:ind w:left="4743" w:right="45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والمنعقدة فى أى مكان داخل مصر </w:t>
      </w:r>
    </w:p>
    <w:p w14:paraId="1256F321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8FF83F4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D761E67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C67047C" w14:textId="77777777"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A4A3967" w14:textId="3B1EAF7A"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14:paraId="2DA905FF" w14:textId="77777777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7C88F842" w14:textId="7341B740" w:rsidR="00426F36" w:rsidRPr="006719E2" w:rsidRDefault="00541F95" w:rsidP="00541F95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41A2E" wp14:editId="52CAC1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2DAF4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41A2E" id="_x0000_s1033" style="position:absolute;left:0;text-align:left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fIkw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TA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Dec1fI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0D2DAF4" w14:textId="77777777"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19D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دسا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ً</w:t>
            </w:r>
            <w:r w:rsidR="00426F36"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خبرات السابقة:</w:t>
            </w:r>
          </w:p>
        </w:tc>
      </w:tr>
    </w:tbl>
    <w:p w14:paraId="4857D197" w14:textId="2F8D1E3F" w:rsidR="00426F36" w:rsidRDefault="00B875A8" w:rsidP="00426F36">
      <w:pPr>
        <w:bidi/>
        <w:ind w:left="4050" w:right="270"/>
        <w:jc w:val="lowKashida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</w:t>
      </w:r>
    </w:p>
    <w:p w14:paraId="53CE160D" w14:textId="7A63094A" w:rsidR="00B875A8" w:rsidRDefault="00B875A8" w:rsidP="0062636C">
      <w:pPr>
        <w:pStyle w:val="ListParagraph"/>
        <w:numPr>
          <w:ilvl w:val="0"/>
          <w:numId w:val="25"/>
        </w:numPr>
        <w:tabs>
          <w:tab w:val="left" w:pos="4857"/>
        </w:tabs>
        <w:bidi/>
        <w:ind w:left="4716" w:right="270" w:firstLine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ئيس مجلس ادارة شركة آمون للتوكيلات الملاحية </w:t>
      </w:r>
      <w:r w:rsidR="0062636C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والعضو المنتدب </w:t>
      </w:r>
    </w:p>
    <w:p w14:paraId="6B1B75C4" w14:textId="303B29A0" w:rsidR="00B875A8" w:rsidRDefault="00B875A8" w:rsidP="0062636C">
      <w:pPr>
        <w:pStyle w:val="ListParagraph"/>
        <w:numPr>
          <w:ilvl w:val="0"/>
          <w:numId w:val="25"/>
        </w:numPr>
        <w:tabs>
          <w:tab w:val="left" w:pos="4716"/>
        </w:tabs>
        <w:bidi/>
        <w:ind w:left="4574" w:right="270" w:firstLine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ستشار تجارى بشركة </w:t>
      </w:r>
      <w:r w:rsidR="0062636C">
        <w:rPr>
          <w:rFonts w:hint="cs"/>
          <w:sz w:val="28"/>
          <w:szCs w:val="28"/>
          <w:rtl/>
        </w:rPr>
        <w:t xml:space="preserve">" آميستر شيبينج " </w:t>
      </w:r>
    </w:p>
    <w:p w14:paraId="68B8B045" w14:textId="6EEF27E2" w:rsidR="0062636C" w:rsidRDefault="007E740B" w:rsidP="007E740B">
      <w:pPr>
        <w:pStyle w:val="ListParagraph"/>
        <w:numPr>
          <w:ilvl w:val="0"/>
          <w:numId w:val="25"/>
        </w:numPr>
        <w:bidi/>
        <w:ind w:left="4716" w:right="270" w:firstLine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ئيس مجلس ادارة شركة </w:t>
      </w:r>
      <w:r w:rsidR="0062636C">
        <w:rPr>
          <w:rFonts w:hint="cs"/>
          <w:sz w:val="28"/>
          <w:szCs w:val="28"/>
          <w:rtl/>
        </w:rPr>
        <w:t xml:space="preserve">الهندسه العربية للتجارة والمقاولات </w:t>
      </w:r>
    </w:p>
    <w:p w14:paraId="54128D9B" w14:textId="4D8954E7" w:rsidR="0062636C" w:rsidRDefault="0062636C" w:rsidP="0062636C">
      <w:pPr>
        <w:pStyle w:val="ListParagraph"/>
        <w:numPr>
          <w:ilvl w:val="0"/>
          <w:numId w:val="25"/>
        </w:numPr>
        <w:bidi/>
        <w:ind w:left="4716" w:right="270" w:firstLine="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ائب رئيس مجلس ادارة شركة ممفيس للتوكيلات الملاحية </w:t>
      </w:r>
    </w:p>
    <w:p w14:paraId="288B01C1" w14:textId="474D9A29" w:rsidR="0062636C" w:rsidRPr="00B875A8" w:rsidRDefault="0062636C" w:rsidP="0062636C">
      <w:pPr>
        <w:pStyle w:val="ListParagraph"/>
        <w:numPr>
          <w:ilvl w:val="0"/>
          <w:numId w:val="25"/>
        </w:numPr>
        <w:bidi/>
        <w:ind w:left="4857" w:right="27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حالياً رئيس مجلس ادارة شركة ابوسمبل وطيبة للتوكيلات الملاحية </w:t>
      </w:r>
    </w:p>
    <w:sectPr w:rsidR="0062636C" w:rsidRPr="00B875A8" w:rsidSect="00EE7006">
      <w:headerReference w:type="default" r:id="rId12"/>
      <w:footerReference w:type="default" r:id="rId13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7CCCA" w14:textId="77777777" w:rsidR="00143AD1" w:rsidRDefault="00143AD1" w:rsidP="00C51CF5">
      <w:r>
        <w:separator/>
      </w:r>
    </w:p>
  </w:endnote>
  <w:endnote w:type="continuationSeparator" w:id="0">
    <w:p w14:paraId="269C1D1D" w14:textId="77777777" w:rsidR="00143AD1" w:rsidRDefault="00143AD1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02B0E144" w14:textId="3A9EE77B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1A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91A7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768F" w14:textId="77777777" w:rsidR="00143AD1" w:rsidRDefault="00143AD1" w:rsidP="00C51CF5">
      <w:r>
        <w:separator/>
      </w:r>
    </w:p>
  </w:footnote>
  <w:footnote w:type="continuationSeparator" w:id="0">
    <w:p w14:paraId="630A584B" w14:textId="77777777" w:rsidR="00143AD1" w:rsidRDefault="00143AD1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170F92B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57EBA"/>
    <w:multiLevelType w:val="hybridMultilevel"/>
    <w:tmpl w:val="8C8A367C"/>
    <w:lvl w:ilvl="0" w:tplc="15E8DCC8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5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2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19"/>
  </w:num>
  <w:num w:numId="8">
    <w:abstractNumId w:val="15"/>
  </w:num>
  <w:num w:numId="9">
    <w:abstractNumId w:val="22"/>
  </w:num>
  <w:num w:numId="10">
    <w:abstractNumId w:val="11"/>
  </w:num>
  <w:num w:numId="11">
    <w:abstractNumId w:val="1"/>
  </w:num>
  <w:num w:numId="12">
    <w:abstractNumId w:val="23"/>
  </w:num>
  <w:num w:numId="13">
    <w:abstractNumId w:val="24"/>
  </w:num>
  <w:num w:numId="14">
    <w:abstractNumId w:val="14"/>
  </w:num>
  <w:num w:numId="15">
    <w:abstractNumId w:val="5"/>
  </w:num>
  <w:num w:numId="16">
    <w:abstractNumId w:val="20"/>
  </w:num>
  <w:num w:numId="17">
    <w:abstractNumId w:val="9"/>
  </w:num>
  <w:num w:numId="18">
    <w:abstractNumId w:val="2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01"/>
    <w:rsid w:val="000416E6"/>
    <w:rsid w:val="000521EF"/>
    <w:rsid w:val="000626AF"/>
    <w:rsid w:val="0007619D"/>
    <w:rsid w:val="000A545F"/>
    <w:rsid w:val="000A789F"/>
    <w:rsid w:val="000C6E61"/>
    <w:rsid w:val="000E3361"/>
    <w:rsid w:val="000F3BEA"/>
    <w:rsid w:val="0010314C"/>
    <w:rsid w:val="00131C0F"/>
    <w:rsid w:val="0013453D"/>
    <w:rsid w:val="00143AD1"/>
    <w:rsid w:val="00153B84"/>
    <w:rsid w:val="001626C7"/>
    <w:rsid w:val="00172F4A"/>
    <w:rsid w:val="0017425F"/>
    <w:rsid w:val="00196AAB"/>
    <w:rsid w:val="001A4D1A"/>
    <w:rsid w:val="001B0B3D"/>
    <w:rsid w:val="001D6BC1"/>
    <w:rsid w:val="00251FF2"/>
    <w:rsid w:val="00256EFD"/>
    <w:rsid w:val="00261E30"/>
    <w:rsid w:val="00273664"/>
    <w:rsid w:val="00292A15"/>
    <w:rsid w:val="002A25B3"/>
    <w:rsid w:val="002A6769"/>
    <w:rsid w:val="002D0D06"/>
    <w:rsid w:val="002E5AD5"/>
    <w:rsid w:val="002E77CD"/>
    <w:rsid w:val="00310E72"/>
    <w:rsid w:val="003334B2"/>
    <w:rsid w:val="003349E5"/>
    <w:rsid w:val="003413CA"/>
    <w:rsid w:val="00372808"/>
    <w:rsid w:val="0038231C"/>
    <w:rsid w:val="003A0E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F1F81"/>
    <w:rsid w:val="00511635"/>
    <w:rsid w:val="0051619D"/>
    <w:rsid w:val="005303BF"/>
    <w:rsid w:val="00541F95"/>
    <w:rsid w:val="00543127"/>
    <w:rsid w:val="0054375C"/>
    <w:rsid w:val="00562979"/>
    <w:rsid w:val="00572086"/>
    <w:rsid w:val="0057611C"/>
    <w:rsid w:val="00586B00"/>
    <w:rsid w:val="00595CB7"/>
    <w:rsid w:val="00597871"/>
    <w:rsid w:val="005D47DE"/>
    <w:rsid w:val="005D7E18"/>
    <w:rsid w:val="005F20F0"/>
    <w:rsid w:val="005F364E"/>
    <w:rsid w:val="0062123A"/>
    <w:rsid w:val="0062146B"/>
    <w:rsid w:val="0062636C"/>
    <w:rsid w:val="00635EF0"/>
    <w:rsid w:val="00646E75"/>
    <w:rsid w:val="00663587"/>
    <w:rsid w:val="00666B0B"/>
    <w:rsid w:val="00667A13"/>
    <w:rsid w:val="006719E2"/>
    <w:rsid w:val="006B3EA7"/>
    <w:rsid w:val="006C3229"/>
    <w:rsid w:val="006D409C"/>
    <w:rsid w:val="00716429"/>
    <w:rsid w:val="00722C30"/>
    <w:rsid w:val="00742525"/>
    <w:rsid w:val="00750AEB"/>
    <w:rsid w:val="00763A3D"/>
    <w:rsid w:val="00776643"/>
    <w:rsid w:val="00796188"/>
    <w:rsid w:val="00797579"/>
    <w:rsid w:val="007B4B14"/>
    <w:rsid w:val="007D0F5B"/>
    <w:rsid w:val="007E0E57"/>
    <w:rsid w:val="007E740B"/>
    <w:rsid w:val="00800B6C"/>
    <w:rsid w:val="00813CCC"/>
    <w:rsid w:val="00844109"/>
    <w:rsid w:val="0085757D"/>
    <w:rsid w:val="00882E29"/>
    <w:rsid w:val="0089788F"/>
    <w:rsid w:val="008F290E"/>
    <w:rsid w:val="008F497E"/>
    <w:rsid w:val="008F5D97"/>
    <w:rsid w:val="0090473F"/>
    <w:rsid w:val="00917AF7"/>
    <w:rsid w:val="00942045"/>
    <w:rsid w:val="0094590F"/>
    <w:rsid w:val="009473DD"/>
    <w:rsid w:val="00964B9F"/>
    <w:rsid w:val="00967D2F"/>
    <w:rsid w:val="00976C53"/>
    <w:rsid w:val="00991A79"/>
    <w:rsid w:val="009B78F7"/>
    <w:rsid w:val="009C12DE"/>
    <w:rsid w:val="009D7F33"/>
    <w:rsid w:val="009F215D"/>
    <w:rsid w:val="009F481A"/>
    <w:rsid w:val="00A27B72"/>
    <w:rsid w:val="00A73BCA"/>
    <w:rsid w:val="00A75FCE"/>
    <w:rsid w:val="00A86E43"/>
    <w:rsid w:val="00AC5509"/>
    <w:rsid w:val="00AE0037"/>
    <w:rsid w:val="00AF4EA4"/>
    <w:rsid w:val="00B0669D"/>
    <w:rsid w:val="00B55DDD"/>
    <w:rsid w:val="00B87058"/>
    <w:rsid w:val="00B875A8"/>
    <w:rsid w:val="00B90CEF"/>
    <w:rsid w:val="00B95D4D"/>
    <w:rsid w:val="00BA7838"/>
    <w:rsid w:val="00BB4770"/>
    <w:rsid w:val="00BB5F89"/>
    <w:rsid w:val="00BC038E"/>
    <w:rsid w:val="00BF182B"/>
    <w:rsid w:val="00BF6FB8"/>
    <w:rsid w:val="00C50476"/>
    <w:rsid w:val="00C51CF5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27048"/>
    <w:rsid w:val="00D8438A"/>
    <w:rsid w:val="00DC71AE"/>
    <w:rsid w:val="00DE4DB2"/>
    <w:rsid w:val="00E2784C"/>
    <w:rsid w:val="00E314B3"/>
    <w:rsid w:val="00E3542C"/>
    <w:rsid w:val="00E518A5"/>
    <w:rsid w:val="00E55D74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E2F6E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1D156-B58E-4B32-80D4-DF23911E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07:29:00Z</dcterms:created>
  <dcterms:modified xsi:type="dcterms:W3CDTF">2023-10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